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761A" w14:textId="455D632B" w:rsidR="00FE443E" w:rsidRPr="002F3AC6" w:rsidRDefault="00F03263" w:rsidP="002F3AC6">
      <w:pPr>
        <w:jc w:val="center"/>
        <w:rPr>
          <w:rFonts w:ascii="Arial" w:hAnsi="Arial" w:cs="Arial"/>
          <w:b/>
          <w:sz w:val="22"/>
          <w:szCs w:val="22"/>
        </w:rPr>
      </w:pPr>
      <w:r w:rsidRPr="002F3AC6">
        <w:rPr>
          <w:rFonts w:ascii="Arial" w:hAnsi="Arial" w:cs="Arial"/>
          <w:b/>
          <w:sz w:val="22"/>
          <w:szCs w:val="22"/>
        </w:rPr>
        <w:t>Antrag auf An</w:t>
      </w:r>
      <w:r w:rsidR="00B73DD1">
        <w:rPr>
          <w:rFonts w:ascii="Arial" w:hAnsi="Arial" w:cs="Arial"/>
          <w:b/>
          <w:sz w:val="22"/>
          <w:szCs w:val="22"/>
        </w:rPr>
        <w:t>rech</w:t>
      </w:r>
      <w:r w:rsidR="00694C70" w:rsidRPr="002F3AC6">
        <w:rPr>
          <w:rFonts w:ascii="Arial" w:hAnsi="Arial" w:cs="Arial"/>
          <w:b/>
          <w:sz w:val="22"/>
          <w:szCs w:val="22"/>
        </w:rPr>
        <w:t>nung abgeschlossener Moduleinheiten</w:t>
      </w:r>
    </w:p>
    <w:p w14:paraId="7B429C28" w14:textId="77777777" w:rsidR="00FE443E" w:rsidRPr="00263AB3" w:rsidRDefault="00FE443E" w:rsidP="00AE4AD6">
      <w:pPr>
        <w:spacing w:line="360" w:lineRule="auto"/>
        <w:rPr>
          <w:rFonts w:ascii="Arial" w:hAnsi="Arial" w:cs="Arial"/>
          <w:sz w:val="22"/>
          <w:szCs w:val="22"/>
        </w:rPr>
      </w:pPr>
    </w:p>
    <w:p w14:paraId="3EF3B849" w14:textId="6E5316BE" w:rsidR="00F03263" w:rsidRPr="00263AB3" w:rsidRDefault="00F03263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Hiermit beantrage ich die Anerkennung f</w:t>
      </w:r>
      <w:r w:rsidR="00AE4AD6" w:rsidRPr="00263AB3">
        <w:rPr>
          <w:rFonts w:ascii="Arial" w:hAnsi="Arial" w:cs="Arial"/>
          <w:sz w:val="22"/>
          <w:szCs w:val="22"/>
        </w:rPr>
        <w:t>olgender abgeschlossener</w:t>
      </w:r>
      <w:r w:rsidR="004227B7">
        <w:rPr>
          <w:rFonts w:ascii="Arial" w:hAnsi="Arial" w:cs="Arial"/>
          <w:sz w:val="22"/>
          <w:szCs w:val="22"/>
        </w:rPr>
        <w:t xml:space="preserve"> Modul</w:t>
      </w:r>
      <w:r w:rsidR="00694C70">
        <w:rPr>
          <w:rFonts w:ascii="Arial" w:hAnsi="Arial" w:cs="Arial"/>
          <w:sz w:val="22"/>
          <w:szCs w:val="22"/>
        </w:rPr>
        <w:t>einheiten</w:t>
      </w:r>
      <w:r w:rsidR="00AE4AD6" w:rsidRPr="00263AB3">
        <w:rPr>
          <w:rFonts w:ascii="Arial" w:hAnsi="Arial" w:cs="Arial"/>
          <w:sz w:val="22"/>
          <w:szCs w:val="22"/>
        </w:rPr>
        <w:t xml:space="preserve">, die ich im Rahmen der Weiterbildung ___________________________________________ </w:t>
      </w:r>
      <w:r w:rsidR="00A25BB8" w:rsidRPr="00263AB3">
        <w:rPr>
          <w:rFonts w:ascii="Arial" w:hAnsi="Arial" w:cs="Arial"/>
          <w:sz w:val="22"/>
          <w:szCs w:val="22"/>
        </w:rPr>
        <w:t xml:space="preserve"> im Zeitraum von – bis </w:t>
      </w:r>
      <w:r w:rsidR="00AE4AD6" w:rsidRPr="00263AB3">
        <w:rPr>
          <w:rFonts w:ascii="Arial" w:hAnsi="Arial" w:cs="Arial"/>
          <w:sz w:val="22"/>
          <w:szCs w:val="22"/>
        </w:rPr>
        <w:t>erlangt habe.</w:t>
      </w:r>
    </w:p>
    <w:p w14:paraId="22B60097" w14:textId="77777777" w:rsidR="00601D9C" w:rsidRPr="00263AB3" w:rsidRDefault="00601D9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5"/>
        <w:gridCol w:w="1770"/>
        <w:gridCol w:w="1770"/>
      </w:tblGrid>
      <w:tr w:rsidR="00694C70" w:rsidRPr="00263AB3" w14:paraId="28F4CDED" w14:textId="77777777" w:rsidTr="00694C70">
        <w:trPr>
          <w:trHeight w:val="642"/>
        </w:trPr>
        <w:tc>
          <w:tcPr>
            <w:tcW w:w="4275" w:type="dxa"/>
            <w:vAlign w:val="center"/>
          </w:tcPr>
          <w:p w14:paraId="6C08D19D" w14:textId="3881F40E" w:rsidR="00694C70" w:rsidRPr="00263AB3" w:rsidRDefault="00694C70" w:rsidP="005F3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63AB3">
              <w:rPr>
                <w:rFonts w:ascii="Arial" w:hAnsi="Arial" w:cs="Arial"/>
                <w:sz w:val="22"/>
                <w:szCs w:val="22"/>
              </w:rPr>
              <w:t>itel</w:t>
            </w:r>
            <w:r>
              <w:rPr>
                <w:rFonts w:ascii="Arial" w:hAnsi="Arial" w:cs="Arial"/>
                <w:sz w:val="22"/>
                <w:szCs w:val="22"/>
              </w:rPr>
              <w:t xml:space="preserve"> der Moduleinheit</w:t>
            </w:r>
          </w:p>
        </w:tc>
        <w:tc>
          <w:tcPr>
            <w:tcW w:w="1675" w:type="dxa"/>
            <w:vAlign w:val="center"/>
          </w:tcPr>
          <w:p w14:paraId="295E64E1" w14:textId="53455478" w:rsidR="00694C70" w:rsidRPr="00263AB3" w:rsidRDefault="00694C70" w:rsidP="005F3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ndenumfang der Moduleinheit</w:t>
            </w:r>
          </w:p>
        </w:tc>
        <w:tc>
          <w:tcPr>
            <w:tcW w:w="1770" w:type="dxa"/>
            <w:vAlign w:val="center"/>
          </w:tcPr>
          <w:p w14:paraId="2550D47F" w14:textId="2C4576CA" w:rsidR="00694C70" w:rsidRPr="00263AB3" w:rsidRDefault="00694C70" w:rsidP="006F5E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vierte Stunden der Moduleinheit</w:t>
            </w:r>
          </w:p>
        </w:tc>
      </w:tr>
      <w:tr w:rsidR="00694C70" w:rsidRPr="00263AB3" w14:paraId="755D986C" w14:textId="77777777" w:rsidTr="00694C70">
        <w:trPr>
          <w:trHeight w:val="851"/>
        </w:trPr>
        <w:tc>
          <w:tcPr>
            <w:tcW w:w="4275" w:type="dxa"/>
          </w:tcPr>
          <w:p w14:paraId="528CC301" w14:textId="77777777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D21E942" w14:textId="48F0DE36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18FE7866" w14:textId="77777777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C70" w:rsidRPr="00263AB3" w14:paraId="62B5DCD9" w14:textId="77777777" w:rsidTr="00694C70">
        <w:trPr>
          <w:trHeight w:val="851"/>
        </w:trPr>
        <w:tc>
          <w:tcPr>
            <w:tcW w:w="4275" w:type="dxa"/>
          </w:tcPr>
          <w:p w14:paraId="22AD705B" w14:textId="77777777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2BC161E" w14:textId="4AF9B8DA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4A96C8B" w14:textId="77777777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C70" w:rsidRPr="00263AB3" w14:paraId="44CCAA5C" w14:textId="77777777" w:rsidTr="00694C70">
        <w:trPr>
          <w:trHeight w:val="851"/>
        </w:trPr>
        <w:tc>
          <w:tcPr>
            <w:tcW w:w="4275" w:type="dxa"/>
          </w:tcPr>
          <w:p w14:paraId="75E64E31" w14:textId="77777777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F529415" w14:textId="41E8354B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E079ADB" w14:textId="77777777" w:rsidR="00694C70" w:rsidRPr="00263AB3" w:rsidRDefault="00694C70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416497" w14:textId="77777777" w:rsidR="00601D9C" w:rsidRPr="00263AB3" w:rsidRDefault="00601D9C" w:rsidP="00601D9C">
      <w:pPr>
        <w:rPr>
          <w:rFonts w:ascii="Arial" w:hAnsi="Arial" w:cs="Arial"/>
          <w:sz w:val="22"/>
          <w:szCs w:val="22"/>
        </w:rPr>
      </w:pPr>
    </w:p>
    <w:p w14:paraId="50D2106B" w14:textId="77777777" w:rsidR="005F3AD6" w:rsidRPr="00263AB3" w:rsidRDefault="005F3AD6" w:rsidP="00601D9C">
      <w:pPr>
        <w:rPr>
          <w:rFonts w:ascii="Arial" w:hAnsi="Arial" w:cs="Arial"/>
          <w:sz w:val="22"/>
          <w:szCs w:val="22"/>
        </w:rPr>
      </w:pPr>
    </w:p>
    <w:p w14:paraId="003BAEC1" w14:textId="20E11829" w:rsidR="005F3AD6" w:rsidRPr="00263AB3" w:rsidRDefault="00694C70" w:rsidP="00AE4AD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oduleinheit</w:t>
      </w:r>
      <w:r w:rsidR="005F3AD6" w:rsidRPr="00263AB3">
        <w:rPr>
          <w:rFonts w:ascii="Arial" w:hAnsi="Arial" w:cs="Arial"/>
          <w:sz w:val="22"/>
          <w:szCs w:val="22"/>
        </w:rPr>
        <w:t xml:space="preserve"> wurde an der Weiterbildungsstätte </w:t>
      </w:r>
    </w:p>
    <w:p w14:paraId="55AC7CB7" w14:textId="0CABDAB0" w:rsidR="005F3AD6" w:rsidRPr="00263AB3" w:rsidRDefault="005F3AD6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me:</w:t>
      </w:r>
    </w:p>
    <w:p w14:paraId="37F14ABC" w14:textId="129B62AD" w:rsidR="005F3AD6" w:rsidRPr="00263AB3" w:rsidRDefault="006F5EFE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Straße</w:t>
      </w:r>
      <w:r w:rsidR="005F3AD6" w:rsidRPr="00263AB3">
        <w:rPr>
          <w:rFonts w:ascii="Arial" w:hAnsi="Arial" w:cs="Arial"/>
          <w:sz w:val="22"/>
          <w:szCs w:val="22"/>
        </w:rPr>
        <w:t>/Hausnr.:</w:t>
      </w:r>
    </w:p>
    <w:p w14:paraId="3ECCEA60" w14:textId="6A86B730" w:rsidR="005F3AD6" w:rsidRPr="00263AB3" w:rsidRDefault="005F3AD6" w:rsidP="00AE4AD6">
      <w:pPr>
        <w:spacing w:line="48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PLZ/Ort:</w:t>
      </w:r>
    </w:p>
    <w:p w14:paraId="56C54F79" w14:textId="2BCEDD63" w:rsidR="005F3AD6" w:rsidRPr="00263AB3" w:rsidRDefault="005F3AD6" w:rsidP="005F3AD6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abgeschlossen.</w:t>
      </w:r>
    </w:p>
    <w:p w14:paraId="29639133" w14:textId="77777777" w:rsidR="00CA6197" w:rsidRPr="00263AB3" w:rsidRDefault="00CA6197" w:rsidP="005F3AD6">
      <w:pPr>
        <w:spacing w:line="276" w:lineRule="auto"/>
        <w:rPr>
          <w:rFonts w:ascii="Arial" w:hAnsi="Arial" w:cs="Arial"/>
          <w:sz w:val="22"/>
          <w:szCs w:val="22"/>
        </w:rPr>
      </w:pPr>
    </w:p>
    <w:p w14:paraId="1B84DFE4" w14:textId="4AE0AA69" w:rsidR="00CA6197" w:rsidRPr="00263AB3" w:rsidRDefault="00CA6197" w:rsidP="005F3AD6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Diesem Antrag sind </w:t>
      </w:r>
      <w:r w:rsidR="00AE4AD6" w:rsidRPr="00263AB3">
        <w:rPr>
          <w:rFonts w:ascii="Arial" w:hAnsi="Arial" w:cs="Arial"/>
          <w:sz w:val="22"/>
          <w:szCs w:val="22"/>
        </w:rPr>
        <w:t xml:space="preserve">in </w:t>
      </w:r>
      <w:r w:rsidRPr="00263AB3">
        <w:rPr>
          <w:rFonts w:ascii="Arial" w:hAnsi="Arial" w:cs="Arial"/>
          <w:sz w:val="22"/>
          <w:szCs w:val="22"/>
        </w:rPr>
        <w:t xml:space="preserve">beizufügen: </w:t>
      </w:r>
    </w:p>
    <w:p w14:paraId="16E77662" w14:textId="0FC1585E" w:rsidR="004E50A8" w:rsidRPr="00263AB3" w:rsidRDefault="004E50A8" w:rsidP="004E50A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chweis der Erlaubnis zur Führung der Berufsbezeichnung</w:t>
      </w:r>
    </w:p>
    <w:p w14:paraId="62CFBEA7" w14:textId="4D11B653" w:rsidR="00492577" w:rsidRPr="00263AB3" w:rsidRDefault="00492577" w:rsidP="008B4F3B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Nachweis der Weiterbildungsstätte über Modultitel, </w:t>
      </w:r>
      <w:r w:rsidR="006F5EFE" w:rsidRPr="00263AB3">
        <w:rPr>
          <w:rFonts w:ascii="Arial" w:hAnsi="Arial" w:cs="Arial"/>
          <w:sz w:val="22"/>
          <w:szCs w:val="22"/>
        </w:rPr>
        <w:t xml:space="preserve">Moduldauer, </w:t>
      </w:r>
      <w:r w:rsidRPr="00263AB3">
        <w:rPr>
          <w:rFonts w:ascii="Arial" w:hAnsi="Arial" w:cs="Arial"/>
          <w:sz w:val="22"/>
          <w:szCs w:val="22"/>
        </w:rPr>
        <w:t>Modulinhalt, Kompetenzbeschreibung, Lerninhalte</w:t>
      </w:r>
    </w:p>
    <w:p w14:paraId="5DC05E30" w14:textId="59A93F27" w:rsidR="00AE4AD6" w:rsidRPr="00263AB3" w:rsidRDefault="00AE4AD6" w:rsidP="008B4F3B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Nachweis über die Anerkennung </w:t>
      </w:r>
      <w:r w:rsidR="004E50A8" w:rsidRPr="00263AB3">
        <w:rPr>
          <w:rFonts w:ascii="Arial" w:hAnsi="Arial" w:cs="Arial"/>
          <w:sz w:val="22"/>
          <w:szCs w:val="22"/>
        </w:rPr>
        <w:t xml:space="preserve">der Weiterbildungsstätte </w:t>
      </w:r>
      <w:r w:rsidRPr="00263AB3">
        <w:rPr>
          <w:rFonts w:ascii="Arial" w:hAnsi="Arial" w:cs="Arial"/>
          <w:sz w:val="22"/>
          <w:szCs w:val="22"/>
        </w:rPr>
        <w:t xml:space="preserve">durch die Deutsche Krankenhaus Gesellschaft (DKG) </w:t>
      </w:r>
    </w:p>
    <w:p w14:paraId="37EA3B65" w14:textId="5CEE064F" w:rsidR="001531D2" w:rsidRPr="00263AB3" w:rsidRDefault="001531D2" w:rsidP="00263A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2A6E348" w14:textId="77777777" w:rsidR="001531D2" w:rsidRPr="00263AB3" w:rsidRDefault="001531D2">
      <w:pPr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br w:type="page"/>
      </w:r>
    </w:p>
    <w:p w14:paraId="48FCAE07" w14:textId="77777777" w:rsidR="006E754C" w:rsidRPr="00263AB3" w:rsidRDefault="006E754C" w:rsidP="006E754C">
      <w:pPr>
        <w:spacing w:line="276" w:lineRule="auto"/>
        <w:rPr>
          <w:rFonts w:ascii="Arial" w:hAnsi="Arial" w:cs="Arial"/>
          <w:sz w:val="22"/>
          <w:szCs w:val="22"/>
        </w:rPr>
      </w:pPr>
    </w:p>
    <w:p w14:paraId="64B5B668" w14:textId="77777777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</w:p>
    <w:p w14:paraId="32A08B8E" w14:textId="28936EDA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Module</w:t>
      </w:r>
      <w:r w:rsidR="00694C70">
        <w:rPr>
          <w:rFonts w:ascii="Arial" w:hAnsi="Arial" w:cs="Arial"/>
          <w:sz w:val="22"/>
          <w:szCs w:val="22"/>
        </w:rPr>
        <w:t>inheiten</w:t>
      </w:r>
      <w:r w:rsidRPr="00263AB3">
        <w:rPr>
          <w:rFonts w:ascii="Arial" w:hAnsi="Arial" w:cs="Arial"/>
          <w:sz w:val="22"/>
          <w:szCs w:val="22"/>
        </w:rPr>
        <w:t xml:space="preserve">, </w:t>
      </w:r>
      <w:r w:rsidR="00F52439" w:rsidRPr="00263AB3">
        <w:rPr>
          <w:rFonts w:ascii="Arial" w:hAnsi="Arial" w:cs="Arial"/>
          <w:sz w:val="22"/>
          <w:szCs w:val="22"/>
        </w:rPr>
        <w:t xml:space="preserve">können </w:t>
      </w:r>
      <w:r w:rsidRPr="00263AB3">
        <w:rPr>
          <w:rFonts w:ascii="Arial" w:hAnsi="Arial" w:cs="Arial"/>
          <w:sz w:val="22"/>
          <w:szCs w:val="22"/>
        </w:rPr>
        <w:t>unter bestimmten Voraussetzungen anerkannt werden</w:t>
      </w:r>
      <w:r w:rsidR="00F52439" w:rsidRPr="00263AB3">
        <w:rPr>
          <w:rFonts w:ascii="Arial" w:hAnsi="Arial" w:cs="Arial"/>
          <w:sz w:val="22"/>
          <w:szCs w:val="22"/>
        </w:rPr>
        <w:t>:</w:t>
      </w:r>
    </w:p>
    <w:p w14:paraId="2D9B63A1" w14:textId="77777777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</w:p>
    <w:p w14:paraId="541685C0" w14:textId="121E4074" w:rsidR="00D07ECF" w:rsidRPr="00263AB3" w:rsidRDefault="00D07ECF" w:rsidP="00D07ECF">
      <w:pPr>
        <w:pStyle w:val="Listenabsatz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Weiterbildungsstätte besitzt eine DKG-Anerkennung</w:t>
      </w:r>
    </w:p>
    <w:p w14:paraId="4B0E2DED" w14:textId="2BEDAEF7" w:rsidR="00D07ECF" w:rsidRPr="00263AB3" w:rsidRDefault="00694C70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D07ECF" w:rsidRPr="00263AB3">
        <w:rPr>
          <w:rFonts w:ascii="Arial" w:hAnsi="Arial" w:cs="Arial"/>
          <w:sz w:val="22"/>
          <w:szCs w:val="22"/>
        </w:rPr>
        <w:t xml:space="preserve"> anzuerkennende Modul</w:t>
      </w:r>
      <w:r>
        <w:rPr>
          <w:rFonts w:ascii="Arial" w:hAnsi="Arial" w:cs="Arial"/>
          <w:sz w:val="22"/>
          <w:szCs w:val="22"/>
        </w:rPr>
        <w:t>einheit</w:t>
      </w:r>
      <w:r w:rsidR="00D07ECF" w:rsidRPr="00263AB3">
        <w:rPr>
          <w:rFonts w:ascii="Arial" w:hAnsi="Arial" w:cs="Arial"/>
          <w:sz w:val="22"/>
          <w:szCs w:val="22"/>
        </w:rPr>
        <w:t xml:space="preserve"> entspricht in Aufbau, Inhalt und Dauer der DKG-Empfehlung</w:t>
      </w:r>
      <w:r w:rsidR="00DF229F">
        <w:rPr>
          <w:rFonts w:ascii="Arial" w:hAnsi="Arial" w:cs="Arial"/>
          <w:sz w:val="22"/>
          <w:szCs w:val="22"/>
        </w:rPr>
        <w:t xml:space="preserve"> </w:t>
      </w:r>
    </w:p>
    <w:p w14:paraId="229CA214" w14:textId="1F6BAC63" w:rsidR="00D07ECF" w:rsidRPr="00263AB3" w:rsidRDefault="00D07ECF" w:rsidP="00D07ECF">
      <w:pPr>
        <w:pStyle w:val="Listenabsatz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Weiterbildungsstätte unterliegt landesrechtlichen Bestimmungen</w:t>
      </w:r>
    </w:p>
    <w:p w14:paraId="1A4B28D5" w14:textId="19933F44" w:rsidR="00D07ECF" w:rsidRPr="00263AB3" w:rsidRDefault="00694C70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D07ECF" w:rsidRPr="00263AB3">
        <w:rPr>
          <w:rFonts w:ascii="Arial" w:hAnsi="Arial" w:cs="Arial"/>
          <w:sz w:val="22"/>
          <w:szCs w:val="22"/>
        </w:rPr>
        <w:t xml:space="preserve"> anzuerkennende Modul</w:t>
      </w:r>
      <w:r>
        <w:rPr>
          <w:rFonts w:ascii="Arial" w:hAnsi="Arial" w:cs="Arial"/>
          <w:sz w:val="22"/>
          <w:szCs w:val="22"/>
        </w:rPr>
        <w:t>einheit</w:t>
      </w:r>
      <w:r w:rsidR="00D07ECF" w:rsidRPr="00263AB3">
        <w:rPr>
          <w:rFonts w:ascii="Arial" w:hAnsi="Arial" w:cs="Arial"/>
          <w:sz w:val="22"/>
          <w:szCs w:val="22"/>
        </w:rPr>
        <w:t xml:space="preserve"> entspricht in Aufbau, Inhalt und Dauer der DKG-Empfehlung</w:t>
      </w:r>
    </w:p>
    <w:p w14:paraId="00C103CC" w14:textId="77777777" w:rsidR="00D07ECF" w:rsidRPr="00263AB3" w:rsidRDefault="00D07ECF" w:rsidP="00D07ECF">
      <w:pPr>
        <w:spacing w:line="276" w:lineRule="auto"/>
        <w:rPr>
          <w:rFonts w:ascii="Arial" w:hAnsi="Arial" w:cs="Arial"/>
          <w:sz w:val="22"/>
          <w:szCs w:val="22"/>
        </w:rPr>
      </w:pPr>
    </w:p>
    <w:p w14:paraId="5920461B" w14:textId="494CD30E" w:rsidR="00D07ECF" w:rsidRPr="00263AB3" w:rsidRDefault="00D07ECF" w:rsidP="00D07ECF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Sämtliche Nachweise müssen in beglaubigter Kopie dem Antrag beigelegt werden. Über die Anerkennung entscheidet </w:t>
      </w:r>
      <w:r w:rsidR="004E50A8" w:rsidRPr="00263AB3">
        <w:rPr>
          <w:rFonts w:ascii="Arial" w:hAnsi="Arial" w:cs="Arial"/>
          <w:sz w:val="22"/>
          <w:szCs w:val="22"/>
        </w:rPr>
        <w:t xml:space="preserve">jeweils </w:t>
      </w:r>
      <w:r w:rsidRPr="00263AB3">
        <w:rPr>
          <w:rFonts w:ascii="Arial" w:hAnsi="Arial" w:cs="Arial"/>
          <w:sz w:val="22"/>
          <w:szCs w:val="22"/>
        </w:rPr>
        <w:t>die DKG</w:t>
      </w:r>
      <w:r w:rsidR="00FC294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263AB3">
        <w:rPr>
          <w:rFonts w:ascii="Arial" w:hAnsi="Arial" w:cs="Arial"/>
          <w:sz w:val="22"/>
          <w:szCs w:val="22"/>
        </w:rPr>
        <w:t>.</w:t>
      </w:r>
    </w:p>
    <w:p w14:paraId="2663FF21" w14:textId="4449D8F4" w:rsidR="0002122C" w:rsidRPr="00263AB3" w:rsidRDefault="0002122C" w:rsidP="00E5187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2122C" w:rsidRPr="00263AB3" w:rsidSect="005F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A6E1" w14:textId="77777777" w:rsidR="00A7788E" w:rsidRDefault="00A7788E" w:rsidP="00A7788E">
      <w:r>
        <w:separator/>
      </w:r>
    </w:p>
  </w:endnote>
  <w:endnote w:type="continuationSeparator" w:id="0">
    <w:p w14:paraId="2BB0CB43" w14:textId="77777777" w:rsidR="00A7788E" w:rsidRDefault="00A7788E" w:rsidP="00A7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D78" w14:textId="77777777" w:rsidR="00A7788E" w:rsidRDefault="00A77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137961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362E62" w14:textId="44F95E7B" w:rsidR="00A7788E" w:rsidRPr="00A7788E" w:rsidRDefault="00A7788E">
            <w:pPr>
              <w:pStyle w:val="Fuzei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88E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3E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7788E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3E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778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8A72" w14:textId="77777777" w:rsidR="00A7788E" w:rsidRDefault="00A77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576C" w14:textId="77777777" w:rsidR="00A7788E" w:rsidRDefault="00A7788E" w:rsidP="00A7788E">
      <w:r>
        <w:separator/>
      </w:r>
    </w:p>
  </w:footnote>
  <w:footnote w:type="continuationSeparator" w:id="0">
    <w:p w14:paraId="4572980F" w14:textId="77777777" w:rsidR="00A7788E" w:rsidRDefault="00A7788E" w:rsidP="00A7788E">
      <w:r>
        <w:continuationSeparator/>
      </w:r>
    </w:p>
  </w:footnote>
  <w:footnote w:id="1">
    <w:p w14:paraId="23499894" w14:textId="25621F81" w:rsidR="00FC294C" w:rsidRDefault="00FC294C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GoBack"/>
      <w:r w:rsidRPr="00FC294C">
        <w:rPr>
          <w:rFonts w:ascii="Arial" w:hAnsi="Arial" w:cs="Arial"/>
          <w:sz w:val="16"/>
          <w:szCs w:val="16"/>
        </w:rPr>
        <w:t>In Bayern muss es heißen: „…die BKG“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DDCF" w14:textId="77777777" w:rsidR="00A7788E" w:rsidRDefault="00A77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91C0" w14:textId="77777777" w:rsidR="00A7788E" w:rsidRDefault="00A778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B58B" w14:textId="77777777" w:rsidR="00A7788E" w:rsidRDefault="00A77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0F7"/>
    <w:multiLevelType w:val="hybridMultilevel"/>
    <w:tmpl w:val="0514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4B45"/>
    <w:multiLevelType w:val="hybridMultilevel"/>
    <w:tmpl w:val="8F788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CFA"/>
    <w:multiLevelType w:val="hybridMultilevel"/>
    <w:tmpl w:val="0D7E0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247E"/>
    <w:multiLevelType w:val="hybridMultilevel"/>
    <w:tmpl w:val="545CB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50E"/>
    <w:multiLevelType w:val="hybridMultilevel"/>
    <w:tmpl w:val="F072D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3840"/>
    <w:multiLevelType w:val="hybridMultilevel"/>
    <w:tmpl w:val="6852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967"/>
    <w:rsid w:val="00007886"/>
    <w:rsid w:val="0002122C"/>
    <w:rsid w:val="000A2BCA"/>
    <w:rsid w:val="000F1A89"/>
    <w:rsid w:val="001531D2"/>
    <w:rsid w:val="00221B2D"/>
    <w:rsid w:val="00263AB3"/>
    <w:rsid w:val="002D4AF8"/>
    <w:rsid w:val="002F3AC6"/>
    <w:rsid w:val="0036271F"/>
    <w:rsid w:val="003925D5"/>
    <w:rsid w:val="003B6390"/>
    <w:rsid w:val="004227B7"/>
    <w:rsid w:val="00475DFB"/>
    <w:rsid w:val="00492577"/>
    <w:rsid w:val="004E50A8"/>
    <w:rsid w:val="00575C77"/>
    <w:rsid w:val="00583B9B"/>
    <w:rsid w:val="005E3B8D"/>
    <w:rsid w:val="005F2D40"/>
    <w:rsid w:val="005F3AD6"/>
    <w:rsid w:val="00601D9C"/>
    <w:rsid w:val="00694C70"/>
    <w:rsid w:val="006E754C"/>
    <w:rsid w:val="006F2D67"/>
    <w:rsid w:val="006F5EFE"/>
    <w:rsid w:val="00802158"/>
    <w:rsid w:val="008C7673"/>
    <w:rsid w:val="008E72DF"/>
    <w:rsid w:val="009227FA"/>
    <w:rsid w:val="00942562"/>
    <w:rsid w:val="00985967"/>
    <w:rsid w:val="00A25BB8"/>
    <w:rsid w:val="00A7788E"/>
    <w:rsid w:val="00AE40D5"/>
    <w:rsid w:val="00AE4AD6"/>
    <w:rsid w:val="00B63E69"/>
    <w:rsid w:val="00B73DD1"/>
    <w:rsid w:val="00BF043F"/>
    <w:rsid w:val="00C2211F"/>
    <w:rsid w:val="00C3149C"/>
    <w:rsid w:val="00CA6197"/>
    <w:rsid w:val="00D07ECF"/>
    <w:rsid w:val="00DB1BB6"/>
    <w:rsid w:val="00DF229F"/>
    <w:rsid w:val="00E40986"/>
    <w:rsid w:val="00E51879"/>
    <w:rsid w:val="00F01826"/>
    <w:rsid w:val="00F03263"/>
    <w:rsid w:val="00F52439"/>
    <w:rsid w:val="00FC294C"/>
    <w:rsid w:val="00FE1C97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9F09"/>
  <w14:defaultImageDpi w14:val="300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1D9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62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7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7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7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7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7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7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88E"/>
  </w:style>
  <w:style w:type="paragraph" w:styleId="Fuzeile">
    <w:name w:val="footer"/>
    <w:basedOn w:val="Standard"/>
    <w:link w:val="FuzeileZchn"/>
    <w:uiPriority w:val="99"/>
    <w:unhideWhenUsed/>
    <w:rsid w:val="00A77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788E"/>
  </w:style>
  <w:style w:type="paragraph" w:styleId="Funotentext">
    <w:name w:val="footnote text"/>
    <w:basedOn w:val="Standard"/>
    <w:link w:val="FunotentextZchn"/>
    <w:uiPriority w:val="99"/>
    <w:semiHidden/>
    <w:unhideWhenUsed/>
    <w:rsid w:val="002D4A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4A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4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31DB-294A-4645-836C-93EFA61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Herzzentrum Münche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DKG</cp:lastModifiedBy>
  <cp:revision>8</cp:revision>
  <cp:lastPrinted>2022-05-06T08:55:00Z</cp:lastPrinted>
  <dcterms:created xsi:type="dcterms:W3CDTF">2021-12-17T07:00:00Z</dcterms:created>
  <dcterms:modified xsi:type="dcterms:W3CDTF">2022-05-06T08:55:00Z</dcterms:modified>
</cp:coreProperties>
</file>